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1AE96C33" w:rsidR="00324C48" w:rsidRPr="00324C48" w:rsidRDefault="00864564" w:rsidP="00324C4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33318">
        <w:rPr>
          <w:rFonts w:ascii="Times New Roman" w:eastAsia="Calibri" w:hAnsi="Times New Roman" w:cs="Times New Roman"/>
          <w:b/>
          <w:sz w:val="28"/>
          <w:szCs w:val="28"/>
        </w:rPr>
        <w:t>ZAŁĄCZNIK NR </w:t>
      </w:r>
      <w:r w:rsidR="00D96A8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33318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  <w:r w:rsidR="00233318"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Wykonawców wspólnie ubiegających się o zamówienie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233318" w:rsidRPr="00233318">
        <w:rPr>
          <w:rFonts w:ascii="Times New Roman" w:hAnsi="Times New Roman" w:cs="Times New Roman"/>
          <w:sz w:val="24"/>
          <w:szCs w:val="24"/>
        </w:rPr>
        <w:t xml:space="preserve"> </w:t>
      </w:r>
      <w:r w:rsidRPr="00324C4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</w:t>
      </w:r>
      <w:r w:rsidR="00324C48" w:rsidRPr="00324C4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przez Wykonawców wspólnie ubiegających się o udzielenie zamówienia</w:t>
      </w:r>
    </w:p>
    <w:p w14:paraId="432F55D4" w14:textId="08950B99" w:rsidR="00864564" w:rsidRPr="00233318" w:rsidRDefault="00864564" w:rsidP="0086456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C72323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24C48">
        <w:rPr>
          <w:rFonts w:ascii="Times New Roman" w:hAnsi="Times New Roman" w:cs="Times New Roman"/>
          <w:b/>
          <w:bCs/>
          <w:sz w:val="20"/>
          <w:szCs w:val="20"/>
          <w:u w:val="single"/>
        </w:rPr>
        <w:t>WYKONAWCY WSPÓLNIE UBIEGAJĄCY SIĘ</w:t>
      </w:r>
    </w:p>
    <w:p w14:paraId="2A9BA24C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FAE1A5F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5368368" w14:textId="314F17B0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575BFEE7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4EC0C0" w14:textId="7F7E7E37" w:rsidR="00324C48" w:rsidRPr="00DD1D1E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="00A700D0"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0E61CE90" w14:textId="0F67F842" w:rsidR="007E14A3" w:rsidRPr="00DD1D1E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7E14A3" w:rsidRPr="00DD1D1E">
        <w:rPr>
          <w:rFonts w:ascii="Times New Roman" w:hAnsi="Times New Roman" w:cs="Times New Roman"/>
          <w:sz w:val="20"/>
          <w:szCs w:val="20"/>
        </w:rPr>
        <w:t>....</w:t>
      </w:r>
    </w:p>
    <w:p w14:paraId="469C2FF2" w14:textId="49F0F1A0" w:rsidR="00324C48" w:rsidRPr="00186AB1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324C48"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171EC83A" w14:textId="77777777" w:rsidR="00324C48" w:rsidRDefault="00324C48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</w:p>
    <w:p w14:paraId="3E79E08D" w14:textId="70E833F9" w:rsidR="00864564" w:rsidRPr="003D657E" w:rsidRDefault="00864564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34B7F353" w14:textId="77777777" w:rsidR="00F00C32" w:rsidRPr="0004557A" w:rsidRDefault="00F00C32" w:rsidP="00F00C32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Hlk85697206"/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>Centrum Usług Wspólnych</w:t>
      </w:r>
    </w:p>
    <w:p w14:paraId="0FFE781E" w14:textId="77777777" w:rsidR="00F00C32" w:rsidRPr="0004557A" w:rsidRDefault="00F00C32" w:rsidP="00F00C32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Krobi </w:t>
      </w:r>
    </w:p>
    <w:p w14:paraId="3052DCE2" w14:textId="77777777" w:rsidR="00F00C32" w:rsidRPr="0004557A" w:rsidRDefault="00F00C32" w:rsidP="00F00C32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l. Poniecka 12a </w:t>
      </w:r>
    </w:p>
    <w:p w14:paraId="75F0969A" w14:textId="77777777" w:rsidR="00F00C32" w:rsidRPr="0004557A" w:rsidRDefault="00F00C32" w:rsidP="00F00C32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bookmarkEnd w:id="0"/>
    <w:p w14:paraId="5555E5E7" w14:textId="26EFB08F" w:rsidR="00864564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551851" w14:textId="77777777" w:rsidR="00A837AF" w:rsidRPr="00F914B2" w:rsidRDefault="00A837AF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F9EE91A" w14:textId="2292C7A7" w:rsidR="00864564" w:rsidRPr="00324C48" w:rsidRDefault="00864564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189BFE57" w14:textId="740210C1" w:rsidR="00864564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ów wspólnie ubiegających się o zamówienie</w:t>
      </w:r>
    </w:p>
    <w:p w14:paraId="2E09B73D" w14:textId="37116FF1" w:rsidR="007E14A3" w:rsidRPr="007E14A3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E14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ładane na podstawie art. 117 ust. 4 ustawy </w:t>
      </w:r>
      <w:proofErr w:type="spellStart"/>
      <w:r w:rsidRPr="007E14A3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0E49BA12" w14:textId="77777777" w:rsidR="00324C48" w:rsidRPr="00324C48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92014" w14:textId="77777777" w:rsidR="00864564" w:rsidRPr="00F914B2" w:rsidRDefault="00864564" w:rsidP="00864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D07C40" w14:textId="5E84CC7F" w:rsidR="00864564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DD1D1E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A700D0" w:rsidRPr="00DD1D1E">
        <w:rPr>
          <w:rFonts w:ascii="Times New Roman" w:hAnsi="Times New Roman" w:cs="Times New Roman"/>
          <w:sz w:val="24"/>
          <w:szCs w:val="24"/>
        </w:rPr>
        <w:t>pn.</w:t>
      </w:r>
      <w:r w:rsidRPr="00DD1D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F5B22A" w14:textId="77777777" w:rsidR="00F00C32" w:rsidRDefault="00F00C32" w:rsidP="00F00C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wóz uczniów do szkół - realizacja zadań oświatowych</w:t>
      </w:r>
    </w:p>
    <w:p w14:paraId="6AD29CB2" w14:textId="77777777" w:rsidR="00174A8E" w:rsidRPr="004E597C" w:rsidRDefault="00174A8E" w:rsidP="00174A8E">
      <w:pPr>
        <w:jc w:val="center"/>
        <w:rPr>
          <w:rFonts w:ascii="Times New Roman" w:hAnsi="Times New Roman" w:cs="Times New Roman"/>
        </w:rPr>
      </w:pPr>
    </w:p>
    <w:p w14:paraId="649EF17B" w14:textId="27E3949B" w:rsidR="00864564" w:rsidRPr="00F914B2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E14A3">
        <w:rPr>
          <w:rFonts w:ascii="Times New Roman" w:hAnsi="Times New Roman" w:cs="Times New Roman"/>
          <w:sz w:val="24"/>
          <w:szCs w:val="24"/>
        </w:rPr>
        <w:t>że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CC1F0" w14:textId="06790DA6" w:rsidR="00864564" w:rsidRDefault="00864564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C9D75B1" w14:textId="55313F51" w:rsidR="007E14A3" w:rsidRPr="00186AB1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</w:t>
      </w:r>
      <w:r w:rsidR="00186AB1">
        <w:rPr>
          <w:rFonts w:ascii="Times New Roman" w:hAnsi="Times New Roman" w:cs="Times New Roman"/>
          <w:b/>
          <w:sz w:val="24"/>
          <w:szCs w:val="24"/>
        </w:rPr>
        <w:t>……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0BF02" w14:textId="77777777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11BAEF" w14:textId="77D41476" w:rsidR="007E14A3" w:rsidRPr="00FE4948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 xml:space="preserve">zrealizuje następujące </w:t>
      </w:r>
      <w:r w:rsidR="00FE4948" w:rsidRPr="00FE4948">
        <w:rPr>
          <w:rFonts w:ascii="Times New Roman" w:hAnsi="Times New Roman" w:cs="Times New Roman"/>
          <w:sz w:val="24"/>
          <w:szCs w:val="24"/>
        </w:rPr>
        <w:t>zadanie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</w:p>
    <w:p w14:paraId="0C786C68" w14:textId="77777777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E68265" w14:textId="4A4EBE8D" w:rsidR="007E14A3" w:rsidRPr="00186AB1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186AB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C7E7901" w14:textId="61608C06" w:rsidR="007E14A3" w:rsidRDefault="007E14A3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186AB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B1D73A0" w14:textId="23E99D70" w:rsid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043A33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39911E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F68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47EF8E" w14:textId="77777777" w:rsidR="00FE4948" w:rsidRPr="00FE4948" w:rsidRDefault="00FE4948" w:rsidP="00FE494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e zadanie:</w:t>
      </w:r>
    </w:p>
    <w:p w14:paraId="2F8B9F7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716722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B8E4119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075BDA" w14:textId="77777777" w:rsidR="00186AB1" w:rsidRP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5BAF9C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CBF59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BE0463" w14:textId="77777777" w:rsidR="00FE4948" w:rsidRPr="00FE4948" w:rsidRDefault="00FE4948" w:rsidP="00FE494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e zadanie:</w:t>
      </w:r>
    </w:p>
    <w:p w14:paraId="79BC727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8040B5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3F34CC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AF04CE" w14:textId="77777777" w:rsidR="00186AB1" w:rsidRP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81CDD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835CE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BB0FB9" w14:textId="77777777" w:rsidR="00FE4948" w:rsidRPr="00FE4948" w:rsidRDefault="00FE4948" w:rsidP="00FE494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e zadanie:</w:t>
      </w:r>
    </w:p>
    <w:p w14:paraId="6F7E2831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D8E014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1937E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32B300B" w14:textId="195F47CB" w:rsid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EEC371" w14:textId="77777777" w:rsidR="006055E0" w:rsidRPr="00186AB1" w:rsidRDefault="006055E0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DED695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B01F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570A2B" w14:textId="77777777" w:rsidR="00FE4948" w:rsidRPr="00FE4948" w:rsidRDefault="00FE4948" w:rsidP="00FE494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e zadanie:</w:t>
      </w:r>
    </w:p>
    <w:p w14:paraId="55D38672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D9B30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EEEC1F8" w14:textId="0E1366E6" w:rsidR="006055E0" w:rsidRPr="006055E0" w:rsidRDefault="00186AB1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53740A7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1A5C460C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4924372E" w14:textId="77777777" w:rsidR="006055E0" w:rsidRPr="00186AB1" w:rsidRDefault="006055E0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lastRenderedPageBreak/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5AFAA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2DE4EB" w14:textId="77777777" w:rsidR="00FE4948" w:rsidRPr="00FE4948" w:rsidRDefault="00FE4948" w:rsidP="00FE494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e zadanie:</w:t>
      </w:r>
    </w:p>
    <w:p w14:paraId="4994BC03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FDA896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339791B" w14:textId="77777777" w:rsidR="006055E0" w:rsidRPr="006055E0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EFDD0B2" w14:textId="77777777" w:rsidR="006055E0" w:rsidRDefault="006055E0" w:rsidP="006055E0">
      <w:pPr>
        <w:widowControl w:val="0"/>
        <w:spacing w:before="120" w:after="160" w:line="256" w:lineRule="auto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4ABFEC7F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089420A3" w14:textId="5A3BFF59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35B4C304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5E6CC7BD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p w14:paraId="3B249192" w14:textId="7E778754" w:rsidR="00186AB1" w:rsidRPr="00186AB1" w:rsidRDefault="006055E0" w:rsidP="006055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1DD89230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21D82A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03F6FB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4E0743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D8B04C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271ED5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30E72" w14:textId="0E379074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D701C" w14:textId="6003D853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ED840" w14:textId="190AB88A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563CD5" w14:textId="466881C8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7BDA8" w14:textId="0543B45F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6B47ED" w14:textId="5BB3176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5AF20" w14:textId="096C16E6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B738D8" w14:textId="1A0C79CB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92F3B" w14:textId="5485E1C2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BAA467" w14:textId="2F3C1DFC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9165" w14:textId="77777777" w:rsidR="00EC2F52" w:rsidRDefault="00EC2F52">
      <w:pPr>
        <w:spacing w:line="240" w:lineRule="auto"/>
      </w:pPr>
      <w:r>
        <w:separator/>
      </w:r>
    </w:p>
  </w:endnote>
  <w:endnote w:type="continuationSeparator" w:id="0">
    <w:p w14:paraId="1894CFF3" w14:textId="77777777" w:rsidR="00EC2F52" w:rsidRDefault="00EC2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7ABF" w14:textId="77777777" w:rsidR="00EC2F52" w:rsidRDefault="00EC2F52">
      <w:pPr>
        <w:spacing w:line="240" w:lineRule="auto"/>
      </w:pPr>
      <w:r>
        <w:separator/>
      </w:r>
    </w:p>
  </w:footnote>
  <w:footnote w:type="continuationSeparator" w:id="0">
    <w:p w14:paraId="1DDB2078" w14:textId="77777777" w:rsidR="00EC2F52" w:rsidRDefault="00EC2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FDC" w14:textId="11B6B6A5" w:rsidR="00270792" w:rsidRDefault="00270792" w:rsidP="00270792">
    <w:pPr>
      <w:pStyle w:val="Nagwek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8E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0792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29F"/>
    <w:rsid w:val="0038307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B74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39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86E3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56822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D7AD1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4F8F"/>
    <w:rsid w:val="009B7176"/>
    <w:rsid w:val="009D07AF"/>
    <w:rsid w:val="009D12B0"/>
    <w:rsid w:val="009D27DF"/>
    <w:rsid w:val="009D5BD7"/>
    <w:rsid w:val="009D6C4A"/>
    <w:rsid w:val="009E4F62"/>
    <w:rsid w:val="009E79A5"/>
    <w:rsid w:val="009F029D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A87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0F3C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890"/>
    <w:rsid w:val="00E92A80"/>
    <w:rsid w:val="00E93D0F"/>
    <w:rsid w:val="00E9415B"/>
    <w:rsid w:val="00E95F59"/>
    <w:rsid w:val="00E96F8B"/>
    <w:rsid w:val="00E97809"/>
    <w:rsid w:val="00EB5AF8"/>
    <w:rsid w:val="00EC00B0"/>
    <w:rsid w:val="00EC2F52"/>
    <w:rsid w:val="00EC3021"/>
    <w:rsid w:val="00ED0837"/>
    <w:rsid w:val="00ED13CE"/>
    <w:rsid w:val="00ED2441"/>
    <w:rsid w:val="00ED5A27"/>
    <w:rsid w:val="00EF19A6"/>
    <w:rsid w:val="00EF522B"/>
    <w:rsid w:val="00F00C32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E4948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69E07"/>
  <w15:docId w15:val="{0FFBB043-035F-474C-87DC-B0C8352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00C3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1CF2-114A-47F1-B672-1CFAFEF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3</cp:revision>
  <cp:lastPrinted>2021-06-09T05:11:00Z</cp:lastPrinted>
  <dcterms:created xsi:type="dcterms:W3CDTF">2021-11-15T15:35:00Z</dcterms:created>
  <dcterms:modified xsi:type="dcterms:W3CDTF">2021-11-16T07:08:00Z</dcterms:modified>
</cp:coreProperties>
</file>